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FCAE" w14:textId="77777777" w:rsidR="005D6C03" w:rsidRPr="00D93E19" w:rsidRDefault="005D6C03" w:rsidP="004C23EF">
      <w:pPr>
        <w:jc w:val="center"/>
        <w:rPr>
          <w:rFonts w:ascii="Function-Demi" w:hAnsi="Function-Demi"/>
          <w:sz w:val="240"/>
          <w:szCs w:val="240"/>
        </w:rPr>
      </w:pPr>
    </w:p>
    <w:p w14:paraId="1B56976A" w14:textId="108B0792" w:rsidR="00825F89" w:rsidRPr="00D93E19" w:rsidRDefault="00D93E19" w:rsidP="005D6C03">
      <w:pPr>
        <w:jc w:val="center"/>
        <w:rPr>
          <w:rFonts w:ascii="Function-Demi" w:hAnsi="Function-Demi"/>
          <w:sz w:val="160"/>
          <w:szCs w:val="180"/>
        </w:rPr>
      </w:pPr>
      <w:r w:rsidRPr="00D93E19">
        <w:rPr>
          <w:rFonts w:ascii="Function-Demi" w:hAnsi="Function-Demi"/>
          <w:sz w:val="160"/>
          <w:szCs w:val="180"/>
        </w:rPr>
        <w:t>Konzerttitel</w:t>
      </w:r>
    </w:p>
    <w:p w14:paraId="6430D0B6" w14:textId="77777777" w:rsidR="005D6C03" w:rsidRPr="009D41FC" w:rsidRDefault="005D6C03" w:rsidP="005D6C03">
      <w:pPr>
        <w:jc w:val="center"/>
        <w:rPr>
          <w:rFonts w:ascii="Function-Demi" w:hAnsi="Function-Demi"/>
          <w:sz w:val="160"/>
          <w:szCs w:val="160"/>
        </w:rPr>
      </w:pPr>
    </w:p>
    <w:p w14:paraId="0354C7CA" w14:textId="4E76F29A" w:rsidR="00526050" w:rsidRDefault="00D93E19" w:rsidP="0035674B">
      <w:pPr>
        <w:spacing w:line="276" w:lineRule="auto"/>
        <w:jc w:val="center"/>
        <w:rPr>
          <w:rFonts w:ascii="Function-Demi" w:hAnsi="Function-Demi"/>
          <w:sz w:val="72"/>
          <w:szCs w:val="72"/>
        </w:rPr>
      </w:pPr>
      <w:r>
        <w:rPr>
          <w:rFonts w:ascii="Function-Demi" w:hAnsi="Function-Demi"/>
          <w:sz w:val="72"/>
          <w:szCs w:val="72"/>
        </w:rPr>
        <w:t>Name der Klasse oder der/des Studierenden</w:t>
      </w:r>
    </w:p>
    <w:p w14:paraId="46B628B7" w14:textId="127D48A1" w:rsidR="00D93E19" w:rsidRPr="00D93E19" w:rsidRDefault="00D93E19" w:rsidP="0035674B">
      <w:pPr>
        <w:spacing w:line="276" w:lineRule="auto"/>
        <w:jc w:val="center"/>
        <w:rPr>
          <w:sz w:val="72"/>
          <w:szCs w:val="72"/>
        </w:rPr>
      </w:pPr>
      <w:r w:rsidRPr="00D93E19">
        <w:rPr>
          <w:sz w:val="72"/>
          <w:szCs w:val="72"/>
        </w:rPr>
        <w:t>(Klasse)</w:t>
      </w:r>
    </w:p>
    <w:p w14:paraId="56BE6085" w14:textId="77777777" w:rsidR="00D93E19" w:rsidRDefault="00D93E19" w:rsidP="00D93E19">
      <w:pPr>
        <w:rPr>
          <w:sz w:val="72"/>
          <w:szCs w:val="72"/>
        </w:rPr>
      </w:pPr>
    </w:p>
    <w:p w14:paraId="1B60FF94" w14:textId="3803FBDD" w:rsidR="00D93E19" w:rsidRDefault="00D93E19" w:rsidP="00D93E19">
      <w:pPr>
        <w:jc w:val="center"/>
        <w:rPr>
          <w:sz w:val="72"/>
          <w:szCs w:val="72"/>
        </w:rPr>
      </w:pPr>
      <w:r>
        <w:rPr>
          <w:sz w:val="72"/>
          <w:szCs w:val="72"/>
        </w:rPr>
        <w:t>Werke von</w:t>
      </w:r>
    </w:p>
    <w:p w14:paraId="435395D6" w14:textId="0AF14E69" w:rsidR="00D93E19" w:rsidRPr="00D93E19" w:rsidRDefault="00D93E19" w:rsidP="00D93E19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evlt</w:t>
      </w:r>
      <w:proofErr w:type="spellEnd"/>
      <w:r>
        <w:rPr>
          <w:sz w:val="72"/>
          <w:szCs w:val="72"/>
        </w:rPr>
        <w:t>. Begleitung</w:t>
      </w:r>
    </w:p>
    <w:p w14:paraId="60BAFF63" w14:textId="77777777" w:rsidR="00526050" w:rsidRPr="00D93E19" w:rsidRDefault="00526050" w:rsidP="004C23EF">
      <w:pPr>
        <w:jc w:val="center"/>
        <w:rPr>
          <w:sz w:val="160"/>
          <w:szCs w:val="160"/>
        </w:rPr>
      </w:pPr>
    </w:p>
    <w:p w14:paraId="1FC04823" w14:textId="0AD7DAE7" w:rsidR="004C23EF" w:rsidRDefault="00D93E19" w:rsidP="007B71B9">
      <w:pPr>
        <w:jc w:val="center"/>
        <w:rPr>
          <w:rFonts w:ascii="Function-Demi" w:hAnsi="Function-Demi"/>
          <w:sz w:val="80"/>
          <w:szCs w:val="80"/>
        </w:rPr>
      </w:pPr>
      <w:r>
        <w:rPr>
          <w:rFonts w:ascii="Function-Demi" w:hAnsi="Function-Demi"/>
          <w:sz w:val="80"/>
          <w:szCs w:val="80"/>
        </w:rPr>
        <w:t>Wochentag</w:t>
      </w:r>
      <w:r w:rsidR="004C23EF" w:rsidRPr="00DB48D9">
        <w:rPr>
          <w:rFonts w:ascii="Function-Demi" w:hAnsi="Function-Demi"/>
          <w:sz w:val="80"/>
          <w:szCs w:val="80"/>
        </w:rPr>
        <w:t xml:space="preserve">, </w:t>
      </w:r>
      <w:r>
        <w:rPr>
          <w:rFonts w:ascii="Function-Demi" w:hAnsi="Function-Demi"/>
          <w:sz w:val="80"/>
          <w:szCs w:val="80"/>
        </w:rPr>
        <w:t>XX</w:t>
      </w:r>
      <w:r w:rsidR="004C23EF" w:rsidRPr="00DB48D9">
        <w:rPr>
          <w:rFonts w:ascii="Function-Demi" w:hAnsi="Function-Demi"/>
          <w:sz w:val="80"/>
          <w:szCs w:val="80"/>
        </w:rPr>
        <w:t xml:space="preserve">. </w:t>
      </w:r>
      <w:r>
        <w:rPr>
          <w:rFonts w:ascii="Function-Demi" w:hAnsi="Function-Demi"/>
          <w:sz w:val="80"/>
          <w:szCs w:val="80"/>
        </w:rPr>
        <w:t>Monat</w:t>
      </w:r>
      <w:r w:rsidR="004C23EF" w:rsidRPr="00DB48D9">
        <w:rPr>
          <w:rFonts w:ascii="Function-Demi" w:hAnsi="Function-Demi"/>
          <w:sz w:val="80"/>
          <w:szCs w:val="80"/>
        </w:rPr>
        <w:t xml:space="preserve"> 202</w:t>
      </w:r>
      <w:r>
        <w:rPr>
          <w:rFonts w:ascii="Function-Demi" w:hAnsi="Function-Demi"/>
          <w:sz w:val="80"/>
          <w:szCs w:val="80"/>
        </w:rPr>
        <w:t>6</w:t>
      </w:r>
      <w:r w:rsidR="004B402D" w:rsidRPr="00DB48D9">
        <w:rPr>
          <w:rFonts w:ascii="Function-Demi" w:hAnsi="Function-Demi"/>
          <w:sz w:val="80"/>
          <w:szCs w:val="80"/>
        </w:rPr>
        <w:br/>
      </w:r>
      <w:proofErr w:type="gramStart"/>
      <w:r>
        <w:rPr>
          <w:rFonts w:ascii="Function-Demi" w:hAnsi="Function-Demi"/>
          <w:sz w:val="80"/>
          <w:szCs w:val="80"/>
        </w:rPr>
        <w:t>XX</w:t>
      </w:r>
      <w:r w:rsidR="004C23EF" w:rsidRPr="00DB48D9">
        <w:rPr>
          <w:rFonts w:ascii="Function-Demi" w:hAnsi="Function-Demi"/>
          <w:sz w:val="80"/>
          <w:szCs w:val="80"/>
        </w:rPr>
        <w:t>:</w:t>
      </w:r>
      <w:r>
        <w:rPr>
          <w:rFonts w:ascii="Function-Demi" w:hAnsi="Function-Demi"/>
          <w:sz w:val="80"/>
          <w:szCs w:val="80"/>
        </w:rPr>
        <w:t>XX</w:t>
      </w:r>
      <w:proofErr w:type="gramEnd"/>
      <w:r w:rsidR="004C23EF" w:rsidRPr="00DB48D9">
        <w:rPr>
          <w:rFonts w:ascii="Function-Demi" w:hAnsi="Function-Demi"/>
          <w:sz w:val="80"/>
          <w:szCs w:val="80"/>
        </w:rPr>
        <w:t xml:space="preserve"> Uhr</w:t>
      </w:r>
      <w:r w:rsidR="004B402D" w:rsidRPr="00DB48D9">
        <w:rPr>
          <w:rFonts w:ascii="Function-Demi" w:hAnsi="Function-Demi"/>
          <w:sz w:val="80"/>
          <w:szCs w:val="80"/>
        </w:rPr>
        <w:br/>
      </w:r>
      <w:r>
        <w:rPr>
          <w:rFonts w:ascii="Function-Demi" w:hAnsi="Function-Demi"/>
          <w:sz w:val="80"/>
          <w:szCs w:val="80"/>
        </w:rPr>
        <w:t>Veranstaltungsort</w:t>
      </w:r>
    </w:p>
    <w:p w14:paraId="08C9BF55" w14:textId="77777777" w:rsidR="00D93E19" w:rsidRPr="00DB48D9" w:rsidRDefault="00D93E19" w:rsidP="007B71B9">
      <w:pPr>
        <w:jc w:val="center"/>
        <w:rPr>
          <w:rFonts w:ascii="Function-Demi" w:hAnsi="Function-Demi"/>
          <w:sz w:val="80"/>
          <w:szCs w:val="80"/>
        </w:rPr>
      </w:pPr>
    </w:p>
    <w:p w14:paraId="2E9C35FE" w14:textId="77777777" w:rsidR="004C23EF" w:rsidRPr="00D93E19" w:rsidRDefault="004C23EF" w:rsidP="004C23EF">
      <w:pPr>
        <w:jc w:val="center"/>
        <w:rPr>
          <w:sz w:val="72"/>
          <w:szCs w:val="72"/>
        </w:rPr>
      </w:pPr>
      <w:r w:rsidRPr="00D93E19">
        <w:rPr>
          <w:sz w:val="72"/>
          <w:szCs w:val="72"/>
        </w:rPr>
        <w:t>Eintritt frei!</w:t>
      </w:r>
    </w:p>
    <w:p w14:paraId="39D00B7E" w14:textId="77777777" w:rsidR="00D26431" w:rsidRPr="00DB48D9" w:rsidRDefault="00D26431" w:rsidP="004C23EF"/>
    <w:sectPr w:rsidR="00D26431" w:rsidRPr="00DB48D9" w:rsidSect="00A055F5">
      <w:pgSz w:w="16839" w:h="23814" w:code="8"/>
      <w:pgMar w:top="2552" w:right="127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ncti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nction-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8C96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446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BC"/>
    <w:rsid w:val="000004AD"/>
    <w:rsid w:val="000207DF"/>
    <w:rsid w:val="00033664"/>
    <w:rsid w:val="00036D9B"/>
    <w:rsid w:val="00037E52"/>
    <w:rsid w:val="00044320"/>
    <w:rsid w:val="00046B93"/>
    <w:rsid w:val="00082011"/>
    <w:rsid w:val="000856C1"/>
    <w:rsid w:val="000A00C9"/>
    <w:rsid w:val="000B1A9A"/>
    <w:rsid w:val="000B229F"/>
    <w:rsid w:val="00114968"/>
    <w:rsid w:val="00133781"/>
    <w:rsid w:val="0013721F"/>
    <w:rsid w:val="00137825"/>
    <w:rsid w:val="00172CFA"/>
    <w:rsid w:val="001B49BC"/>
    <w:rsid w:val="001C5768"/>
    <w:rsid w:val="001D2701"/>
    <w:rsid w:val="00213921"/>
    <w:rsid w:val="002472FB"/>
    <w:rsid w:val="002509E0"/>
    <w:rsid w:val="002632A8"/>
    <w:rsid w:val="0026377F"/>
    <w:rsid w:val="00267637"/>
    <w:rsid w:val="0026787D"/>
    <w:rsid w:val="002D1FDE"/>
    <w:rsid w:val="002E64BA"/>
    <w:rsid w:val="002F5B51"/>
    <w:rsid w:val="0034159D"/>
    <w:rsid w:val="0035674B"/>
    <w:rsid w:val="00357D3C"/>
    <w:rsid w:val="00360DE9"/>
    <w:rsid w:val="003619C6"/>
    <w:rsid w:val="003813A7"/>
    <w:rsid w:val="003901E8"/>
    <w:rsid w:val="003C0EC7"/>
    <w:rsid w:val="003C3BAE"/>
    <w:rsid w:val="003D4AEA"/>
    <w:rsid w:val="003D633F"/>
    <w:rsid w:val="003E2868"/>
    <w:rsid w:val="003F34CB"/>
    <w:rsid w:val="003F6E49"/>
    <w:rsid w:val="004210CD"/>
    <w:rsid w:val="00466C71"/>
    <w:rsid w:val="00470868"/>
    <w:rsid w:val="00470BC5"/>
    <w:rsid w:val="004B402D"/>
    <w:rsid w:val="004C068D"/>
    <w:rsid w:val="004C23EF"/>
    <w:rsid w:val="004D7303"/>
    <w:rsid w:val="004E4552"/>
    <w:rsid w:val="004F039A"/>
    <w:rsid w:val="004F2AB9"/>
    <w:rsid w:val="00500436"/>
    <w:rsid w:val="0051514B"/>
    <w:rsid w:val="00526050"/>
    <w:rsid w:val="00526765"/>
    <w:rsid w:val="00531300"/>
    <w:rsid w:val="00540B20"/>
    <w:rsid w:val="00542A68"/>
    <w:rsid w:val="00567A39"/>
    <w:rsid w:val="00592F81"/>
    <w:rsid w:val="0059353C"/>
    <w:rsid w:val="005958BB"/>
    <w:rsid w:val="005A0254"/>
    <w:rsid w:val="005A5CA5"/>
    <w:rsid w:val="005C47B6"/>
    <w:rsid w:val="005D6C03"/>
    <w:rsid w:val="005F3C69"/>
    <w:rsid w:val="005F4424"/>
    <w:rsid w:val="005F570D"/>
    <w:rsid w:val="0060413A"/>
    <w:rsid w:val="0061724E"/>
    <w:rsid w:val="00621AD4"/>
    <w:rsid w:val="00622BD9"/>
    <w:rsid w:val="00623E1A"/>
    <w:rsid w:val="006511A8"/>
    <w:rsid w:val="006652D0"/>
    <w:rsid w:val="0066784F"/>
    <w:rsid w:val="0067052F"/>
    <w:rsid w:val="00693DB5"/>
    <w:rsid w:val="006B3EE2"/>
    <w:rsid w:val="006C20A0"/>
    <w:rsid w:val="006E236A"/>
    <w:rsid w:val="006F635D"/>
    <w:rsid w:val="00706EF5"/>
    <w:rsid w:val="00723EAF"/>
    <w:rsid w:val="00756CDD"/>
    <w:rsid w:val="007649F9"/>
    <w:rsid w:val="00770157"/>
    <w:rsid w:val="007A514C"/>
    <w:rsid w:val="007B71B9"/>
    <w:rsid w:val="007B768B"/>
    <w:rsid w:val="007E5854"/>
    <w:rsid w:val="007F2BE4"/>
    <w:rsid w:val="00802803"/>
    <w:rsid w:val="00802950"/>
    <w:rsid w:val="00805DE4"/>
    <w:rsid w:val="00825F89"/>
    <w:rsid w:val="00831A24"/>
    <w:rsid w:val="00833FA2"/>
    <w:rsid w:val="0086564E"/>
    <w:rsid w:val="00866212"/>
    <w:rsid w:val="00871AB4"/>
    <w:rsid w:val="008763BD"/>
    <w:rsid w:val="0088473F"/>
    <w:rsid w:val="00891322"/>
    <w:rsid w:val="00892184"/>
    <w:rsid w:val="00893C9C"/>
    <w:rsid w:val="00895CFB"/>
    <w:rsid w:val="008A4B18"/>
    <w:rsid w:val="008A4C06"/>
    <w:rsid w:val="008A51DE"/>
    <w:rsid w:val="008A56EE"/>
    <w:rsid w:val="008B25E6"/>
    <w:rsid w:val="008C1223"/>
    <w:rsid w:val="008D228C"/>
    <w:rsid w:val="008F3365"/>
    <w:rsid w:val="00901234"/>
    <w:rsid w:val="00907452"/>
    <w:rsid w:val="009300FB"/>
    <w:rsid w:val="0093231A"/>
    <w:rsid w:val="009541E1"/>
    <w:rsid w:val="00964D7A"/>
    <w:rsid w:val="009D2D30"/>
    <w:rsid w:val="009D41FC"/>
    <w:rsid w:val="009E440E"/>
    <w:rsid w:val="00A0192C"/>
    <w:rsid w:val="00A055F5"/>
    <w:rsid w:val="00A138B1"/>
    <w:rsid w:val="00A41E09"/>
    <w:rsid w:val="00A46BDF"/>
    <w:rsid w:val="00A501AE"/>
    <w:rsid w:val="00A67496"/>
    <w:rsid w:val="00A903B3"/>
    <w:rsid w:val="00A96A67"/>
    <w:rsid w:val="00A97FEC"/>
    <w:rsid w:val="00AB1739"/>
    <w:rsid w:val="00AF3E97"/>
    <w:rsid w:val="00B01096"/>
    <w:rsid w:val="00B16B7C"/>
    <w:rsid w:val="00B30E57"/>
    <w:rsid w:val="00B30EB2"/>
    <w:rsid w:val="00B5320F"/>
    <w:rsid w:val="00B54673"/>
    <w:rsid w:val="00B54E2F"/>
    <w:rsid w:val="00B615B9"/>
    <w:rsid w:val="00B92189"/>
    <w:rsid w:val="00BC1FBB"/>
    <w:rsid w:val="00BC6452"/>
    <w:rsid w:val="00BE2457"/>
    <w:rsid w:val="00BF6FF3"/>
    <w:rsid w:val="00C014A8"/>
    <w:rsid w:val="00C11B08"/>
    <w:rsid w:val="00C83720"/>
    <w:rsid w:val="00C83A4F"/>
    <w:rsid w:val="00C87081"/>
    <w:rsid w:val="00C9062A"/>
    <w:rsid w:val="00C966BD"/>
    <w:rsid w:val="00CB37B5"/>
    <w:rsid w:val="00CB44B3"/>
    <w:rsid w:val="00CE04A6"/>
    <w:rsid w:val="00D05159"/>
    <w:rsid w:val="00D236C2"/>
    <w:rsid w:val="00D26431"/>
    <w:rsid w:val="00D37647"/>
    <w:rsid w:val="00D5173E"/>
    <w:rsid w:val="00D57BD8"/>
    <w:rsid w:val="00D633F9"/>
    <w:rsid w:val="00D638B8"/>
    <w:rsid w:val="00D741BD"/>
    <w:rsid w:val="00D85F8A"/>
    <w:rsid w:val="00D93E19"/>
    <w:rsid w:val="00D94306"/>
    <w:rsid w:val="00DB1D93"/>
    <w:rsid w:val="00DB48D9"/>
    <w:rsid w:val="00DD719A"/>
    <w:rsid w:val="00DE706A"/>
    <w:rsid w:val="00DF0B93"/>
    <w:rsid w:val="00DF57C4"/>
    <w:rsid w:val="00E11C5F"/>
    <w:rsid w:val="00E13853"/>
    <w:rsid w:val="00E277CD"/>
    <w:rsid w:val="00E52A71"/>
    <w:rsid w:val="00E6125B"/>
    <w:rsid w:val="00E663CB"/>
    <w:rsid w:val="00EA368E"/>
    <w:rsid w:val="00EB2156"/>
    <w:rsid w:val="00EC1DAF"/>
    <w:rsid w:val="00EC2625"/>
    <w:rsid w:val="00ED5964"/>
    <w:rsid w:val="00F03593"/>
    <w:rsid w:val="00F04AED"/>
    <w:rsid w:val="00F100DF"/>
    <w:rsid w:val="00F35746"/>
    <w:rsid w:val="00F3754A"/>
    <w:rsid w:val="00F41CBB"/>
    <w:rsid w:val="00F52F65"/>
    <w:rsid w:val="00F955B3"/>
    <w:rsid w:val="00FA49C4"/>
    <w:rsid w:val="00FD13DA"/>
    <w:rsid w:val="00FD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785AD"/>
  <w15:docId w15:val="{C48E7ECA-E5BE-47BC-92EC-66E59843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2803"/>
    <w:rPr>
      <w:rFonts w:ascii="Function" w:hAnsi="Functio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466C71"/>
    <w:rPr>
      <w:b/>
      <w:bCs/>
    </w:rPr>
  </w:style>
  <w:style w:type="paragraph" w:styleId="Sprechblasentext">
    <w:name w:val="Balloon Text"/>
    <w:basedOn w:val="Standard"/>
    <w:link w:val="SprechblasentextZchn"/>
    <w:rsid w:val="002637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637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341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B5D1-31A8-400C-A4F9-C9E0BF91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M</Company>
  <LinksUpToDate>false</LinksUpToDate>
  <CharactersWithSpaces>165</CharactersWithSpaces>
  <SharedDoc>false</SharedDoc>
  <HLinks>
    <vt:vector size="6" baseType="variant">
      <vt:variant>
        <vt:i4>6160498</vt:i4>
      </vt:variant>
      <vt:variant>
        <vt:i4>-1</vt:i4>
      </vt:variant>
      <vt:variant>
        <vt:i4>1028</vt:i4>
      </vt:variant>
      <vt:variant>
        <vt:i4>1</vt:i4>
      </vt:variant>
      <vt:variant>
        <vt:lpwstr>s1137_04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Epp</dc:creator>
  <cp:lastModifiedBy>Franziska Grewe</cp:lastModifiedBy>
  <cp:revision>2</cp:revision>
  <cp:lastPrinted>2025-11-19T10:37:00Z</cp:lastPrinted>
  <dcterms:created xsi:type="dcterms:W3CDTF">2026-06-03T12:39:00Z</dcterms:created>
  <dcterms:modified xsi:type="dcterms:W3CDTF">2026-06-03T12:39:00Z</dcterms:modified>
</cp:coreProperties>
</file>